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BD" w:rsidRDefault="002019BD" w:rsidP="002019BD">
      <w:pPr>
        <w:ind w:left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Versuchsdokumentation</w:t>
      </w:r>
    </w:p>
    <w:p w:rsidR="002019BD" w:rsidRDefault="002019BD" w:rsidP="002019BD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6B1CBE8A" wp14:editId="48C6B1A3">
            <wp:extent cx="2551401" cy="1581150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960" cy="15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BD" w:rsidRPr="002019BD" w:rsidRDefault="00E03317" w:rsidP="002019BD">
      <w:pPr>
        <w:ind w:left="360"/>
        <w:rPr>
          <w:rFonts w:ascii="Arial" w:hAnsi="Arial" w:cs="Arial"/>
          <w:sz w:val="24"/>
          <w:szCs w:val="24"/>
        </w:rPr>
      </w:pPr>
      <w:r>
        <w:rPr>
          <w:rStyle w:val="Endnotenzeichen"/>
          <w:rFonts w:ascii="Arial" w:hAnsi="Arial" w:cs="Arial"/>
          <w:sz w:val="24"/>
          <w:szCs w:val="24"/>
        </w:rPr>
        <w:endnoteReference w:id="1"/>
      </w:r>
      <w:r w:rsidR="002019BD">
        <w:rPr>
          <w:rFonts w:ascii="Arial" w:hAnsi="Arial" w:cs="Arial"/>
          <w:sz w:val="24"/>
          <w:szCs w:val="24"/>
        </w:rPr>
        <w:t xml:space="preserve">Name:                       </w:t>
      </w:r>
      <w:r w:rsidR="002019BD">
        <w:rPr>
          <w:rFonts w:ascii="Arial" w:hAnsi="Arial" w:cs="Arial"/>
          <w:sz w:val="24"/>
          <w:szCs w:val="24"/>
        </w:rPr>
        <w:tab/>
      </w:r>
      <w:r w:rsidR="002019BD">
        <w:rPr>
          <w:rFonts w:ascii="Arial" w:hAnsi="Arial" w:cs="Arial"/>
          <w:sz w:val="24"/>
          <w:szCs w:val="24"/>
        </w:rPr>
        <w:tab/>
      </w:r>
      <w:r w:rsidR="002019BD">
        <w:rPr>
          <w:rFonts w:ascii="Arial" w:hAnsi="Arial" w:cs="Arial"/>
          <w:sz w:val="24"/>
          <w:szCs w:val="24"/>
        </w:rPr>
        <w:tab/>
      </w:r>
      <w:r w:rsidR="002019BD">
        <w:rPr>
          <w:rFonts w:ascii="Arial" w:hAnsi="Arial" w:cs="Arial"/>
          <w:sz w:val="24"/>
          <w:szCs w:val="24"/>
        </w:rPr>
        <w:tab/>
      </w:r>
      <w:r w:rsidR="002019BD">
        <w:rPr>
          <w:rFonts w:ascii="Arial" w:hAnsi="Arial" w:cs="Arial"/>
          <w:sz w:val="24"/>
          <w:szCs w:val="24"/>
        </w:rPr>
        <w:tab/>
      </w:r>
      <w:r w:rsidR="002019BD">
        <w:rPr>
          <w:rFonts w:ascii="Arial" w:hAnsi="Arial" w:cs="Arial"/>
          <w:sz w:val="24"/>
          <w:szCs w:val="24"/>
        </w:rPr>
        <w:tab/>
      </w:r>
      <w:r w:rsidR="002019BD">
        <w:rPr>
          <w:rFonts w:ascii="Arial" w:hAnsi="Arial" w:cs="Arial"/>
          <w:sz w:val="24"/>
          <w:szCs w:val="24"/>
        </w:rPr>
        <w:tab/>
      </w:r>
      <w:r w:rsidR="002019BD">
        <w:rPr>
          <w:rFonts w:ascii="Arial" w:hAnsi="Arial" w:cs="Arial"/>
          <w:sz w:val="24"/>
          <w:szCs w:val="24"/>
        </w:rPr>
        <w:tab/>
        <w:t>Klasse:</w:t>
      </w:r>
    </w:p>
    <w:p w:rsidR="002019BD" w:rsidRDefault="002019BD" w:rsidP="002019BD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gestellung</w:t>
      </w: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Pr="002019BD" w:rsidRDefault="002019BD" w:rsidP="002019BD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obachtungen beschreiben</w:t>
      </w: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me – Darstellung der Beobachtungen</w:t>
      </w: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echnungen – Erklärungen für Beobachtungen / Diagramme</w:t>
      </w:r>
    </w:p>
    <w:p w:rsidR="002019BD" w:rsidRDefault="002019BD" w:rsidP="002019BD">
      <w:pPr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rPr>
          <w:rFonts w:ascii="Arial" w:hAnsi="Arial" w:cs="Arial"/>
          <w:sz w:val="24"/>
          <w:szCs w:val="24"/>
        </w:rPr>
      </w:pPr>
    </w:p>
    <w:p w:rsidR="002019BD" w:rsidRDefault="002019BD" w:rsidP="002019BD">
      <w:pPr>
        <w:rPr>
          <w:rFonts w:ascii="Arial" w:hAnsi="Arial" w:cs="Arial"/>
          <w:sz w:val="24"/>
          <w:szCs w:val="24"/>
        </w:rPr>
      </w:pPr>
    </w:p>
    <w:p w:rsidR="00E03317" w:rsidRPr="002019BD" w:rsidRDefault="00E03317" w:rsidP="002019BD">
      <w:pPr>
        <w:rPr>
          <w:rFonts w:ascii="Arial" w:hAnsi="Arial" w:cs="Arial"/>
          <w:sz w:val="24"/>
          <w:szCs w:val="24"/>
        </w:rPr>
      </w:pPr>
    </w:p>
    <w:sectPr w:rsidR="00E03317" w:rsidRPr="002019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BD" w:rsidRDefault="009E58BD" w:rsidP="00EB4B58">
      <w:pPr>
        <w:spacing w:after="0" w:line="240" w:lineRule="auto"/>
      </w:pPr>
      <w:r>
        <w:separator/>
      </w:r>
    </w:p>
  </w:endnote>
  <w:endnote w:type="continuationSeparator" w:id="0">
    <w:p w:rsidR="009E58BD" w:rsidRDefault="009E58BD" w:rsidP="00EB4B58">
      <w:pPr>
        <w:spacing w:after="0" w:line="240" w:lineRule="auto"/>
      </w:pPr>
      <w:r>
        <w:continuationSeparator/>
      </w:r>
    </w:p>
  </w:endnote>
  <w:endnote w:id="1">
    <w:p w:rsidR="00E03317" w:rsidRDefault="00E03317" w:rsidP="00E03317">
      <w:pPr>
        <w:ind w:left="360"/>
      </w:pPr>
      <w:r>
        <w:rPr>
          <w:rStyle w:val="Endnotenzeichen"/>
        </w:rPr>
        <w:end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Online unter: </w:t>
      </w:r>
      <w:hyperlink r:id="rId1" w:history="1">
        <w:r w:rsidRPr="00C9549B">
          <w:rPr>
            <w:rStyle w:val="Hyperlink"/>
            <w:rFonts w:ascii="Arial" w:hAnsi="Arial" w:cs="Arial"/>
            <w:sz w:val="16"/>
            <w:szCs w:val="16"/>
          </w:rPr>
          <w:t>https://www.google.at/search?q=auto&amp;client=firefox-b&amp;source=lnms&amp;tbm=isch&amp;sa=X&amp;ved=0ahUKEwimh-3hx8bNAhVLBcAKHW1PCDgQ_AUICCgB&amp;biw=992&amp;bih=438#tbm=isch&amp;q=auto+comic&amp;imgrc=-fFzRT4HYoPXMM%3A</w:t>
        </w:r>
      </w:hyperlink>
      <w:r>
        <w:rPr>
          <w:rFonts w:ascii="Arial" w:hAnsi="Arial" w:cs="Arial"/>
          <w:sz w:val="16"/>
          <w:szCs w:val="16"/>
        </w:rPr>
        <w:t>, abgerufen am 26.06.2016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477110"/>
      <w:docPartObj>
        <w:docPartGallery w:val="Page Numbers (Bottom of Page)"/>
        <w:docPartUnique/>
      </w:docPartObj>
    </w:sdtPr>
    <w:sdtEndPr/>
    <w:sdtContent>
      <w:p w:rsidR="00EB4B58" w:rsidRDefault="00EB4B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17" w:rsidRPr="00E03317">
          <w:rPr>
            <w:noProof/>
            <w:lang w:val="de-DE"/>
          </w:rPr>
          <w:t>1</w:t>
        </w:r>
        <w:r>
          <w:fldChar w:fldCharType="end"/>
        </w:r>
      </w:p>
    </w:sdtContent>
  </w:sdt>
  <w:p w:rsidR="00EB4B58" w:rsidRDefault="00EB4B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BD" w:rsidRDefault="009E58BD" w:rsidP="00EB4B58">
      <w:pPr>
        <w:spacing w:after="0" w:line="240" w:lineRule="auto"/>
      </w:pPr>
      <w:r>
        <w:separator/>
      </w:r>
    </w:p>
  </w:footnote>
  <w:footnote w:type="continuationSeparator" w:id="0">
    <w:p w:rsidR="009E58BD" w:rsidRDefault="009E58BD" w:rsidP="00EB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58" w:rsidRDefault="00EB4B58">
    <w:pPr>
      <w:pStyle w:val="Kopfzeile"/>
    </w:pPr>
    <w:r>
      <w:t xml:space="preserve">1 Jahrgang HTL   </w:t>
    </w:r>
    <w:r w:rsidR="004403E0">
      <w:t>08112015</w:t>
    </w:r>
    <w:r w:rsidR="00E03317">
      <w:tab/>
    </w:r>
    <w:r w:rsidR="00E03317">
      <w:tab/>
      <w:t>Monika Grass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61C"/>
    <w:multiLevelType w:val="hybridMultilevel"/>
    <w:tmpl w:val="23CA43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329F"/>
    <w:multiLevelType w:val="hybridMultilevel"/>
    <w:tmpl w:val="506488FE"/>
    <w:lvl w:ilvl="0" w:tplc="782CAF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1227"/>
    <w:multiLevelType w:val="hybridMultilevel"/>
    <w:tmpl w:val="CD7EEE7E"/>
    <w:lvl w:ilvl="0" w:tplc="E5C430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A40F14"/>
    <w:multiLevelType w:val="hybridMultilevel"/>
    <w:tmpl w:val="32A661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C696A"/>
    <w:multiLevelType w:val="hybridMultilevel"/>
    <w:tmpl w:val="0ABE67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7D4"/>
    <w:multiLevelType w:val="hybridMultilevel"/>
    <w:tmpl w:val="BE44C2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285A"/>
    <w:multiLevelType w:val="hybridMultilevel"/>
    <w:tmpl w:val="0ABE67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F614B"/>
    <w:multiLevelType w:val="hybridMultilevel"/>
    <w:tmpl w:val="0ABE67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53C9"/>
    <w:multiLevelType w:val="hybridMultilevel"/>
    <w:tmpl w:val="55B67B0E"/>
    <w:lvl w:ilvl="0" w:tplc="DD8CC2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D48C3"/>
    <w:multiLevelType w:val="hybridMultilevel"/>
    <w:tmpl w:val="CD7EEE7E"/>
    <w:lvl w:ilvl="0" w:tplc="E5C430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A3"/>
    <w:rsid w:val="00000C2B"/>
    <w:rsid w:val="00001531"/>
    <w:rsid w:val="00002038"/>
    <w:rsid w:val="00002C76"/>
    <w:rsid w:val="00005959"/>
    <w:rsid w:val="00005E76"/>
    <w:rsid w:val="000062F9"/>
    <w:rsid w:val="00011437"/>
    <w:rsid w:val="0001154E"/>
    <w:rsid w:val="00011AAB"/>
    <w:rsid w:val="00011F27"/>
    <w:rsid w:val="00012062"/>
    <w:rsid w:val="000130F3"/>
    <w:rsid w:val="000140A1"/>
    <w:rsid w:val="00016C1D"/>
    <w:rsid w:val="00022896"/>
    <w:rsid w:val="0002329E"/>
    <w:rsid w:val="000233C5"/>
    <w:rsid w:val="000261B2"/>
    <w:rsid w:val="000264CD"/>
    <w:rsid w:val="00027D72"/>
    <w:rsid w:val="00033B1F"/>
    <w:rsid w:val="0003723E"/>
    <w:rsid w:val="00037F88"/>
    <w:rsid w:val="00042BC5"/>
    <w:rsid w:val="00043D06"/>
    <w:rsid w:val="000440BD"/>
    <w:rsid w:val="0004632A"/>
    <w:rsid w:val="000512C8"/>
    <w:rsid w:val="0005497A"/>
    <w:rsid w:val="0005763B"/>
    <w:rsid w:val="000577F4"/>
    <w:rsid w:val="00060B69"/>
    <w:rsid w:val="000616C6"/>
    <w:rsid w:val="000625A6"/>
    <w:rsid w:val="00062946"/>
    <w:rsid w:val="00064D19"/>
    <w:rsid w:val="000650EF"/>
    <w:rsid w:val="00065AF8"/>
    <w:rsid w:val="00065FDE"/>
    <w:rsid w:val="00066CD1"/>
    <w:rsid w:val="000670BE"/>
    <w:rsid w:val="000676DF"/>
    <w:rsid w:val="00071906"/>
    <w:rsid w:val="000725E4"/>
    <w:rsid w:val="00072660"/>
    <w:rsid w:val="000726DC"/>
    <w:rsid w:val="000779FF"/>
    <w:rsid w:val="00077ACF"/>
    <w:rsid w:val="0008080C"/>
    <w:rsid w:val="00082750"/>
    <w:rsid w:val="00083B57"/>
    <w:rsid w:val="0008693E"/>
    <w:rsid w:val="000971BE"/>
    <w:rsid w:val="000A1BCF"/>
    <w:rsid w:val="000A24A9"/>
    <w:rsid w:val="000A65C2"/>
    <w:rsid w:val="000B7C2F"/>
    <w:rsid w:val="000C34FC"/>
    <w:rsid w:val="000D0B9C"/>
    <w:rsid w:val="000D3091"/>
    <w:rsid w:val="000D5F2E"/>
    <w:rsid w:val="000E4007"/>
    <w:rsid w:val="000E4516"/>
    <w:rsid w:val="000F3A18"/>
    <w:rsid w:val="000F6290"/>
    <w:rsid w:val="00103CD7"/>
    <w:rsid w:val="001064B1"/>
    <w:rsid w:val="0011046A"/>
    <w:rsid w:val="00110C22"/>
    <w:rsid w:val="00110C82"/>
    <w:rsid w:val="00114E98"/>
    <w:rsid w:val="00116202"/>
    <w:rsid w:val="00120902"/>
    <w:rsid w:val="00122A4D"/>
    <w:rsid w:val="00123BDB"/>
    <w:rsid w:val="00124DF2"/>
    <w:rsid w:val="00125EBF"/>
    <w:rsid w:val="00133EAD"/>
    <w:rsid w:val="00133F5D"/>
    <w:rsid w:val="00134316"/>
    <w:rsid w:val="00134DF6"/>
    <w:rsid w:val="00140774"/>
    <w:rsid w:val="00140977"/>
    <w:rsid w:val="00141174"/>
    <w:rsid w:val="00142C1F"/>
    <w:rsid w:val="00143515"/>
    <w:rsid w:val="00143A21"/>
    <w:rsid w:val="00145688"/>
    <w:rsid w:val="00146B40"/>
    <w:rsid w:val="0015205A"/>
    <w:rsid w:val="001529BD"/>
    <w:rsid w:val="0015311A"/>
    <w:rsid w:val="0015378B"/>
    <w:rsid w:val="001546D3"/>
    <w:rsid w:val="00157B08"/>
    <w:rsid w:val="00160B5B"/>
    <w:rsid w:val="0016199D"/>
    <w:rsid w:val="0016205C"/>
    <w:rsid w:val="00162219"/>
    <w:rsid w:val="001645A1"/>
    <w:rsid w:val="00165A54"/>
    <w:rsid w:val="00165EA4"/>
    <w:rsid w:val="001663DA"/>
    <w:rsid w:val="00170554"/>
    <w:rsid w:val="00174E7C"/>
    <w:rsid w:val="001770FE"/>
    <w:rsid w:val="0017754B"/>
    <w:rsid w:val="00177A54"/>
    <w:rsid w:val="00181148"/>
    <w:rsid w:val="00181B7E"/>
    <w:rsid w:val="00181BDC"/>
    <w:rsid w:val="00181D56"/>
    <w:rsid w:val="0018212F"/>
    <w:rsid w:val="0018293B"/>
    <w:rsid w:val="00183786"/>
    <w:rsid w:val="001863A8"/>
    <w:rsid w:val="00186BF3"/>
    <w:rsid w:val="001941DE"/>
    <w:rsid w:val="001A3EB6"/>
    <w:rsid w:val="001A5327"/>
    <w:rsid w:val="001A6A48"/>
    <w:rsid w:val="001A6B62"/>
    <w:rsid w:val="001B2D27"/>
    <w:rsid w:val="001B468B"/>
    <w:rsid w:val="001C1023"/>
    <w:rsid w:val="001C1C50"/>
    <w:rsid w:val="001C28E8"/>
    <w:rsid w:val="001C70C8"/>
    <w:rsid w:val="001C757D"/>
    <w:rsid w:val="001C794D"/>
    <w:rsid w:val="001D0F83"/>
    <w:rsid w:val="001D23B2"/>
    <w:rsid w:val="001D329D"/>
    <w:rsid w:val="001D3CA8"/>
    <w:rsid w:val="001D3FF8"/>
    <w:rsid w:val="001D6F83"/>
    <w:rsid w:val="001E2085"/>
    <w:rsid w:val="001E4B59"/>
    <w:rsid w:val="001E527A"/>
    <w:rsid w:val="001E637D"/>
    <w:rsid w:val="001E650F"/>
    <w:rsid w:val="001F06D4"/>
    <w:rsid w:val="001F0932"/>
    <w:rsid w:val="001F1A06"/>
    <w:rsid w:val="001F53AD"/>
    <w:rsid w:val="001F647B"/>
    <w:rsid w:val="002019BD"/>
    <w:rsid w:val="00205B8C"/>
    <w:rsid w:val="00210435"/>
    <w:rsid w:val="00211FF6"/>
    <w:rsid w:val="00212C36"/>
    <w:rsid w:val="00212ECA"/>
    <w:rsid w:val="0021695E"/>
    <w:rsid w:val="0022644C"/>
    <w:rsid w:val="00226C88"/>
    <w:rsid w:val="002270A5"/>
    <w:rsid w:val="00231C28"/>
    <w:rsid w:val="002329EF"/>
    <w:rsid w:val="00233BD0"/>
    <w:rsid w:val="00235121"/>
    <w:rsid w:val="00240145"/>
    <w:rsid w:val="002429DE"/>
    <w:rsid w:val="00244D99"/>
    <w:rsid w:val="00247554"/>
    <w:rsid w:val="002503AD"/>
    <w:rsid w:val="0025122B"/>
    <w:rsid w:val="00255F36"/>
    <w:rsid w:val="0025649A"/>
    <w:rsid w:val="00257F5C"/>
    <w:rsid w:val="002611F5"/>
    <w:rsid w:val="00261FA2"/>
    <w:rsid w:val="00263E05"/>
    <w:rsid w:val="00264541"/>
    <w:rsid w:val="00264808"/>
    <w:rsid w:val="00264C99"/>
    <w:rsid w:val="00265462"/>
    <w:rsid w:val="00271B0A"/>
    <w:rsid w:val="00273BC4"/>
    <w:rsid w:val="00273E66"/>
    <w:rsid w:val="002743FD"/>
    <w:rsid w:val="0027649E"/>
    <w:rsid w:val="00280B31"/>
    <w:rsid w:val="00281203"/>
    <w:rsid w:val="002825F3"/>
    <w:rsid w:val="00285965"/>
    <w:rsid w:val="002870FA"/>
    <w:rsid w:val="00287FB8"/>
    <w:rsid w:val="00295316"/>
    <w:rsid w:val="00296A32"/>
    <w:rsid w:val="00297C90"/>
    <w:rsid w:val="002A0FB4"/>
    <w:rsid w:val="002A1BCA"/>
    <w:rsid w:val="002A1C8A"/>
    <w:rsid w:val="002A535B"/>
    <w:rsid w:val="002A5806"/>
    <w:rsid w:val="002A7F7A"/>
    <w:rsid w:val="002B008E"/>
    <w:rsid w:val="002B32DA"/>
    <w:rsid w:val="002B46F4"/>
    <w:rsid w:val="002B79A6"/>
    <w:rsid w:val="002C0233"/>
    <w:rsid w:val="002C02F7"/>
    <w:rsid w:val="002C0948"/>
    <w:rsid w:val="002D263F"/>
    <w:rsid w:val="002D6B92"/>
    <w:rsid w:val="002E1F6D"/>
    <w:rsid w:val="002E2047"/>
    <w:rsid w:val="002E3B96"/>
    <w:rsid w:val="002E4275"/>
    <w:rsid w:val="002E4A59"/>
    <w:rsid w:val="002E5650"/>
    <w:rsid w:val="002E752B"/>
    <w:rsid w:val="002F0079"/>
    <w:rsid w:val="002F12F2"/>
    <w:rsid w:val="002F3E1F"/>
    <w:rsid w:val="002F5BB6"/>
    <w:rsid w:val="002F696F"/>
    <w:rsid w:val="00300EBA"/>
    <w:rsid w:val="00302A73"/>
    <w:rsid w:val="00302D3B"/>
    <w:rsid w:val="00306E0C"/>
    <w:rsid w:val="003118F7"/>
    <w:rsid w:val="00312FD4"/>
    <w:rsid w:val="00313C25"/>
    <w:rsid w:val="003200AF"/>
    <w:rsid w:val="003217EE"/>
    <w:rsid w:val="00322022"/>
    <w:rsid w:val="003225E7"/>
    <w:rsid w:val="00324420"/>
    <w:rsid w:val="00324C93"/>
    <w:rsid w:val="00331164"/>
    <w:rsid w:val="0033182F"/>
    <w:rsid w:val="00331A66"/>
    <w:rsid w:val="00332149"/>
    <w:rsid w:val="0033361D"/>
    <w:rsid w:val="003344F2"/>
    <w:rsid w:val="00335C09"/>
    <w:rsid w:val="00335DA1"/>
    <w:rsid w:val="00337712"/>
    <w:rsid w:val="0034019C"/>
    <w:rsid w:val="003410D4"/>
    <w:rsid w:val="00341AD4"/>
    <w:rsid w:val="00342B2F"/>
    <w:rsid w:val="00342C1E"/>
    <w:rsid w:val="00344306"/>
    <w:rsid w:val="00344832"/>
    <w:rsid w:val="00344B53"/>
    <w:rsid w:val="0034668E"/>
    <w:rsid w:val="0034689A"/>
    <w:rsid w:val="003470A6"/>
    <w:rsid w:val="00353ADE"/>
    <w:rsid w:val="0035670B"/>
    <w:rsid w:val="00356A0F"/>
    <w:rsid w:val="0036464F"/>
    <w:rsid w:val="00364A35"/>
    <w:rsid w:val="00366936"/>
    <w:rsid w:val="00371997"/>
    <w:rsid w:val="00371AB8"/>
    <w:rsid w:val="00371D2E"/>
    <w:rsid w:val="00374A53"/>
    <w:rsid w:val="0037513C"/>
    <w:rsid w:val="003760B8"/>
    <w:rsid w:val="003802EF"/>
    <w:rsid w:val="00382A84"/>
    <w:rsid w:val="0038645F"/>
    <w:rsid w:val="00387317"/>
    <w:rsid w:val="00387CEB"/>
    <w:rsid w:val="00392808"/>
    <w:rsid w:val="00392ADD"/>
    <w:rsid w:val="00394927"/>
    <w:rsid w:val="00396ECD"/>
    <w:rsid w:val="003A2DDC"/>
    <w:rsid w:val="003A7CBF"/>
    <w:rsid w:val="003A7CD0"/>
    <w:rsid w:val="003B0308"/>
    <w:rsid w:val="003B12D1"/>
    <w:rsid w:val="003B191C"/>
    <w:rsid w:val="003B23C7"/>
    <w:rsid w:val="003B304F"/>
    <w:rsid w:val="003B3094"/>
    <w:rsid w:val="003B6190"/>
    <w:rsid w:val="003C1B3A"/>
    <w:rsid w:val="003C257C"/>
    <w:rsid w:val="003C33C1"/>
    <w:rsid w:val="003C5EAC"/>
    <w:rsid w:val="003C6291"/>
    <w:rsid w:val="003D0ED4"/>
    <w:rsid w:val="003D121B"/>
    <w:rsid w:val="003D1918"/>
    <w:rsid w:val="003D265D"/>
    <w:rsid w:val="003D28E9"/>
    <w:rsid w:val="003D37C8"/>
    <w:rsid w:val="003D4D50"/>
    <w:rsid w:val="003D76AB"/>
    <w:rsid w:val="003E1F7E"/>
    <w:rsid w:val="003E6C38"/>
    <w:rsid w:val="003F0234"/>
    <w:rsid w:val="003F0369"/>
    <w:rsid w:val="003F1D38"/>
    <w:rsid w:val="003F345F"/>
    <w:rsid w:val="003F66A0"/>
    <w:rsid w:val="004033C4"/>
    <w:rsid w:val="00405245"/>
    <w:rsid w:val="004067EB"/>
    <w:rsid w:val="004077B0"/>
    <w:rsid w:val="00412A1F"/>
    <w:rsid w:val="00414899"/>
    <w:rsid w:val="00414E81"/>
    <w:rsid w:val="00422FBC"/>
    <w:rsid w:val="00423948"/>
    <w:rsid w:val="00426711"/>
    <w:rsid w:val="0042678B"/>
    <w:rsid w:val="00427767"/>
    <w:rsid w:val="004308BE"/>
    <w:rsid w:val="0043239A"/>
    <w:rsid w:val="0043378B"/>
    <w:rsid w:val="00437869"/>
    <w:rsid w:val="004403E0"/>
    <w:rsid w:val="00440416"/>
    <w:rsid w:val="00441957"/>
    <w:rsid w:val="004473B5"/>
    <w:rsid w:val="004512F0"/>
    <w:rsid w:val="0045435C"/>
    <w:rsid w:val="00455A73"/>
    <w:rsid w:val="00455D8F"/>
    <w:rsid w:val="00456025"/>
    <w:rsid w:val="00457BB5"/>
    <w:rsid w:val="004622A9"/>
    <w:rsid w:val="00463088"/>
    <w:rsid w:val="00463716"/>
    <w:rsid w:val="00465144"/>
    <w:rsid w:val="00467479"/>
    <w:rsid w:val="00467783"/>
    <w:rsid w:val="00467CF0"/>
    <w:rsid w:val="0047068D"/>
    <w:rsid w:val="00471285"/>
    <w:rsid w:val="0047417D"/>
    <w:rsid w:val="00476383"/>
    <w:rsid w:val="00480E04"/>
    <w:rsid w:val="00480E3E"/>
    <w:rsid w:val="004811CE"/>
    <w:rsid w:val="00482B9C"/>
    <w:rsid w:val="0048419F"/>
    <w:rsid w:val="00485DD7"/>
    <w:rsid w:val="00487902"/>
    <w:rsid w:val="00496EA3"/>
    <w:rsid w:val="004973FC"/>
    <w:rsid w:val="004A0963"/>
    <w:rsid w:val="004A0970"/>
    <w:rsid w:val="004A1A38"/>
    <w:rsid w:val="004A605B"/>
    <w:rsid w:val="004A7A09"/>
    <w:rsid w:val="004B3521"/>
    <w:rsid w:val="004B6B88"/>
    <w:rsid w:val="004B73CD"/>
    <w:rsid w:val="004C0A70"/>
    <w:rsid w:val="004C0F19"/>
    <w:rsid w:val="004C239D"/>
    <w:rsid w:val="004D1B66"/>
    <w:rsid w:val="004D28CA"/>
    <w:rsid w:val="004D32F9"/>
    <w:rsid w:val="004D34D3"/>
    <w:rsid w:val="004D42FB"/>
    <w:rsid w:val="004D75A7"/>
    <w:rsid w:val="004D7B7C"/>
    <w:rsid w:val="004D7CEA"/>
    <w:rsid w:val="004E4E63"/>
    <w:rsid w:val="004E5603"/>
    <w:rsid w:val="004E6ABC"/>
    <w:rsid w:val="004F0F9F"/>
    <w:rsid w:val="004F2668"/>
    <w:rsid w:val="004F32F6"/>
    <w:rsid w:val="004F35C7"/>
    <w:rsid w:val="004F5D7F"/>
    <w:rsid w:val="004F5FE6"/>
    <w:rsid w:val="004F631D"/>
    <w:rsid w:val="004F6ADA"/>
    <w:rsid w:val="00501683"/>
    <w:rsid w:val="0050292D"/>
    <w:rsid w:val="005105DE"/>
    <w:rsid w:val="0051204C"/>
    <w:rsid w:val="00512F2A"/>
    <w:rsid w:val="00516619"/>
    <w:rsid w:val="0051664F"/>
    <w:rsid w:val="00525B5B"/>
    <w:rsid w:val="00526684"/>
    <w:rsid w:val="005268D2"/>
    <w:rsid w:val="00526DB9"/>
    <w:rsid w:val="00530B0E"/>
    <w:rsid w:val="005323EB"/>
    <w:rsid w:val="00532FC4"/>
    <w:rsid w:val="00533DE4"/>
    <w:rsid w:val="00533E53"/>
    <w:rsid w:val="005344F7"/>
    <w:rsid w:val="00535721"/>
    <w:rsid w:val="0053638E"/>
    <w:rsid w:val="005375A9"/>
    <w:rsid w:val="0054502E"/>
    <w:rsid w:val="00546BE1"/>
    <w:rsid w:val="00547EE2"/>
    <w:rsid w:val="0055175B"/>
    <w:rsid w:val="00554CC2"/>
    <w:rsid w:val="0055697D"/>
    <w:rsid w:val="00556D14"/>
    <w:rsid w:val="0055729C"/>
    <w:rsid w:val="005573C1"/>
    <w:rsid w:val="00557CE3"/>
    <w:rsid w:val="005622FF"/>
    <w:rsid w:val="00562571"/>
    <w:rsid w:val="0056327E"/>
    <w:rsid w:val="005652BD"/>
    <w:rsid w:val="005654DB"/>
    <w:rsid w:val="005676C2"/>
    <w:rsid w:val="00570DBA"/>
    <w:rsid w:val="0057226F"/>
    <w:rsid w:val="00572760"/>
    <w:rsid w:val="00572C27"/>
    <w:rsid w:val="00575500"/>
    <w:rsid w:val="005756F7"/>
    <w:rsid w:val="00576F04"/>
    <w:rsid w:val="0058060A"/>
    <w:rsid w:val="00580954"/>
    <w:rsid w:val="005858BD"/>
    <w:rsid w:val="0058759F"/>
    <w:rsid w:val="005878F4"/>
    <w:rsid w:val="0059158C"/>
    <w:rsid w:val="005968BF"/>
    <w:rsid w:val="005977DC"/>
    <w:rsid w:val="00597825"/>
    <w:rsid w:val="005A0005"/>
    <w:rsid w:val="005A0BFA"/>
    <w:rsid w:val="005A3104"/>
    <w:rsid w:val="005A3377"/>
    <w:rsid w:val="005A4310"/>
    <w:rsid w:val="005A44F3"/>
    <w:rsid w:val="005A56AA"/>
    <w:rsid w:val="005A6CD1"/>
    <w:rsid w:val="005B25BA"/>
    <w:rsid w:val="005B2BEB"/>
    <w:rsid w:val="005B67A5"/>
    <w:rsid w:val="005C0EF1"/>
    <w:rsid w:val="005C104E"/>
    <w:rsid w:val="005C123B"/>
    <w:rsid w:val="005C2112"/>
    <w:rsid w:val="005C2465"/>
    <w:rsid w:val="005C246A"/>
    <w:rsid w:val="005C33E6"/>
    <w:rsid w:val="005C49F4"/>
    <w:rsid w:val="005C4BD0"/>
    <w:rsid w:val="005C6633"/>
    <w:rsid w:val="005D0C40"/>
    <w:rsid w:val="005D1ADB"/>
    <w:rsid w:val="005D2229"/>
    <w:rsid w:val="005D25C2"/>
    <w:rsid w:val="005D3B8F"/>
    <w:rsid w:val="005D4073"/>
    <w:rsid w:val="005D45C4"/>
    <w:rsid w:val="005E3933"/>
    <w:rsid w:val="005E4F03"/>
    <w:rsid w:val="005E56AC"/>
    <w:rsid w:val="005E7ACD"/>
    <w:rsid w:val="005E7FA2"/>
    <w:rsid w:val="005F1EC3"/>
    <w:rsid w:val="005F1FE4"/>
    <w:rsid w:val="005F2A1A"/>
    <w:rsid w:val="005F3E1B"/>
    <w:rsid w:val="005F4692"/>
    <w:rsid w:val="005F5D57"/>
    <w:rsid w:val="005F7FEF"/>
    <w:rsid w:val="006004B1"/>
    <w:rsid w:val="0060057A"/>
    <w:rsid w:val="00602E74"/>
    <w:rsid w:val="006115E8"/>
    <w:rsid w:val="0061172C"/>
    <w:rsid w:val="00611C7D"/>
    <w:rsid w:val="00612D86"/>
    <w:rsid w:val="00612E36"/>
    <w:rsid w:val="00615283"/>
    <w:rsid w:val="00617767"/>
    <w:rsid w:val="00621DD5"/>
    <w:rsid w:val="00622C49"/>
    <w:rsid w:val="006238EF"/>
    <w:rsid w:val="00627355"/>
    <w:rsid w:val="00627F97"/>
    <w:rsid w:val="00630F1F"/>
    <w:rsid w:val="006313AB"/>
    <w:rsid w:val="006345C1"/>
    <w:rsid w:val="00637E6A"/>
    <w:rsid w:val="00640CEE"/>
    <w:rsid w:val="0064458A"/>
    <w:rsid w:val="00644FF1"/>
    <w:rsid w:val="00645E67"/>
    <w:rsid w:val="00652A43"/>
    <w:rsid w:val="00653545"/>
    <w:rsid w:val="0065356F"/>
    <w:rsid w:val="0065406C"/>
    <w:rsid w:val="00654CC6"/>
    <w:rsid w:val="006560C6"/>
    <w:rsid w:val="00656432"/>
    <w:rsid w:val="00657B2B"/>
    <w:rsid w:val="00660E72"/>
    <w:rsid w:val="006620DB"/>
    <w:rsid w:val="006646F0"/>
    <w:rsid w:val="00665292"/>
    <w:rsid w:val="006662FA"/>
    <w:rsid w:val="00666C17"/>
    <w:rsid w:val="0066738A"/>
    <w:rsid w:val="0067095A"/>
    <w:rsid w:val="006710EE"/>
    <w:rsid w:val="006717C8"/>
    <w:rsid w:val="00672120"/>
    <w:rsid w:val="00676EBB"/>
    <w:rsid w:val="00681BA7"/>
    <w:rsid w:val="00682AC7"/>
    <w:rsid w:val="00683152"/>
    <w:rsid w:val="00684487"/>
    <w:rsid w:val="006846C5"/>
    <w:rsid w:val="006856DB"/>
    <w:rsid w:val="0069043A"/>
    <w:rsid w:val="00693DBF"/>
    <w:rsid w:val="0069460A"/>
    <w:rsid w:val="00694842"/>
    <w:rsid w:val="00694BE8"/>
    <w:rsid w:val="00696231"/>
    <w:rsid w:val="00697C6E"/>
    <w:rsid w:val="006A12FE"/>
    <w:rsid w:val="006A178E"/>
    <w:rsid w:val="006B0540"/>
    <w:rsid w:val="006B093E"/>
    <w:rsid w:val="006B2B40"/>
    <w:rsid w:val="006B3F89"/>
    <w:rsid w:val="006B5370"/>
    <w:rsid w:val="006B69B1"/>
    <w:rsid w:val="006B7745"/>
    <w:rsid w:val="006C0D86"/>
    <w:rsid w:val="006C2B1B"/>
    <w:rsid w:val="006C323C"/>
    <w:rsid w:val="006C34D2"/>
    <w:rsid w:val="006C430E"/>
    <w:rsid w:val="006C54A5"/>
    <w:rsid w:val="006C5691"/>
    <w:rsid w:val="006C7C99"/>
    <w:rsid w:val="006D04FC"/>
    <w:rsid w:val="006D1710"/>
    <w:rsid w:val="006D2187"/>
    <w:rsid w:val="006D68AC"/>
    <w:rsid w:val="006D77C2"/>
    <w:rsid w:val="006E1A26"/>
    <w:rsid w:val="006E31C3"/>
    <w:rsid w:val="006E5641"/>
    <w:rsid w:val="006E687F"/>
    <w:rsid w:val="006E6A5C"/>
    <w:rsid w:val="006F1A7F"/>
    <w:rsid w:val="006F530D"/>
    <w:rsid w:val="006F6F88"/>
    <w:rsid w:val="007006D4"/>
    <w:rsid w:val="00702032"/>
    <w:rsid w:val="00703A54"/>
    <w:rsid w:val="00704E36"/>
    <w:rsid w:val="0070624E"/>
    <w:rsid w:val="0070648D"/>
    <w:rsid w:val="00706CD3"/>
    <w:rsid w:val="00707E89"/>
    <w:rsid w:val="00710144"/>
    <w:rsid w:val="0071033A"/>
    <w:rsid w:val="00712B6E"/>
    <w:rsid w:val="00713D38"/>
    <w:rsid w:val="00714C67"/>
    <w:rsid w:val="00714F57"/>
    <w:rsid w:val="00715725"/>
    <w:rsid w:val="00716886"/>
    <w:rsid w:val="00722907"/>
    <w:rsid w:val="00723697"/>
    <w:rsid w:val="00725369"/>
    <w:rsid w:val="00727776"/>
    <w:rsid w:val="00735438"/>
    <w:rsid w:val="007366D1"/>
    <w:rsid w:val="00736E26"/>
    <w:rsid w:val="00737A99"/>
    <w:rsid w:val="00743587"/>
    <w:rsid w:val="007437E7"/>
    <w:rsid w:val="00744BE6"/>
    <w:rsid w:val="00745326"/>
    <w:rsid w:val="0074545C"/>
    <w:rsid w:val="007460AA"/>
    <w:rsid w:val="007471E8"/>
    <w:rsid w:val="0074758A"/>
    <w:rsid w:val="0075053A"/>
    <w:rsid w:val="00750732"/>
    <w:rsid w:val="00750D8D"/>
    <w:rsid w:val="007513DF"/>
    <w:rsid w:val="007552FD"/>
    <w:rsid w:val="007556DA"/>
    <w:rsid w:val="0075757B"/>
    <w:rsid w:val="00757E5B"/>
    <w:rsid w:val="00760A59"/>
    <w:rsid w:val="00764D98"/>
    <w:rsid w:val="00765999"/>
    <w:rsid w:val="00765A2B"/>
    <w:rsid w:val="00766A90"/>
    <w:rsid w:val="0077034B"/>
    <w:rsid w:val="00770C03"/>
    <w:rsid w:val="007735FE"/>
    <w:rsid w:val="0077487C"/>
    <w:rsid w:val="007759E0"/>
    <w:rsid w:val="007761B4"/>
    <w:rsid w:val="007778E8"/>
    <w:rsid w:val="0078204D"/>
    <w:rsid w:val="00782DF3"/>
    <w:rsid w:val="00783C84"/>
    <w:rsid w:val="007852CA"/>
    <w:rsid w:val="00786572"/>
    <w:rsid w:val="0079264B"/>
    <w:rsid w:val="00794186"/>
    <w:rsid w:val="007959DC"/>
    <w:rsid w:val="00797BF8"/>
    <w:rsid w:val="007A1431"/>
    <w:rsid w:val="007A1AF2"/>
    <w:rsid w:val="007A7C27"/>
    <w:rsid w:val="007B4C32"/>
    <w:rsid w:val="007B5401"/>
    <w:rsid w:val="007B7058"/>
    <w:rsid w:val="007B7367"/>
    <w:rsid w:val="007C15B2"/>
    <w:rsid w:val="007C4371"/>
    <w:rsid w:val="007C4B30"/>
    <w:rsid w:val="007C661C"/>
    <w:rsid w:val="007C7F44"/>
    <w:rsid w:val="007D6244"/>
    <w:rsid w:val="007D78E5"/>
    <w:rsid w:val="007E0184"/>
    <w:rsid w:val="007E0FA4"/>
    <w:rsid w:val="007E25DA"/>
    <w:rsid w:val="007E3350"/>
    <w:rsid w:val="007E4D50"/>
    <w:rsid w:val="007E4EA6"/>
    <w:rsid w:val="007E7843"/>
    <w:rsid w:val="007F343D"/>
    <w:rsid w:val="007F3690"/>
    <w:rsid w:val="007F37A0"/>
    <w:rsid w:val="007F59D8"/>
    <w:rsid w:val="007F62DB"/>
    <w:rsid w:val="007F6829"/>
    <w:rsid w:val="00803A59"/>
    <w:rsid w:val="00804001"/>
    <w:rsid w:val="0080410A"/>
    <w:rsid w:val="008062FE"/>
    <w:rsid w:val="008074CC"/>
    <w:rsid w:val="008115CC"/>
    <w:rsid w:val="0081259C"/>
    <w:rsid w:val="0081415A"/>
    <w:rsid w:val="008165B5"/>
    <w:rsid w:val="00817549"/>
    <w:rsid w:val="0082114B"/>
    <w:rsid w:val="00824547"/>
    <w:rsid w:val="0083514A"/>
    <w:rsid w:val="0083611E"/>
    <w:rsid w:val="00836FD7"/>
    <w:rsid w:val="008378A7"/>
    <w:rsid w:val="00843218"/>
    <w:rsid w:val="00850EB6"/>
    <w:rsid w:val="00851ABE"/>
    <w:rsid w:val="0085602B"/>
    <w:rsid w:val="00856FD2"/>
    <w:rsid w:val="00857EFB"/>
    <w:rsid w:val="00860C36"/>
    <w:rsid w:val="0086430C"/>
    <w:rsid w:val="00864B86"/>
    <w:rsid w:val="008700CC"/>
    <w:rsid w:val="00873553"/>
    <w:rsid w:val="00875067"/>
    <w:rsid w:val="008752C4"/>
    <w:rsid w:val="00876BF0"/>
    <w:rsid w:val="00877956"/>
    <w:rsid w:val="00877D1F"/>
    <w:rsid w:val="008829DA"/>
    <w:rsid w:val="00886A1C"/>
    <w:rsid w:val="0088754B"/>
    <w:rsid w:val="00894324"/>
    <w:rsid w:val="0089586D"/>
    <w:rsid w:val="008A0D9A"/>
    <w:rsid w:val="008A199C"/>
    <w:rsid w:val="008A2C10"/>
    <w:rsid w:val="008A3E86"/>
    <w:rsid w:val="008A630E"/>
    <w:rsid w:val="008B341B"/>
    <w:rsid w:val="008B3A92"/>
    <w:rsid w:val="008B5687"/>
    <w:rsid w:val="008B5A14"/>
    <w:rsid w:val="008C0DDA"/>
    <w:rsid w:val="008C3C34"/>
    <w:rsid w:val="008C6DD9"/>
    <w:rsid w:val="008C7BBE"/>
    <w:rsid w:val="008D268C"/>
    <w:rsid w:val="008D379D"/>
    <w:rsid w:val="008D52D1"/>
    <w:rsid w:val="008D7B39"/>
    <w:rsid w:val="008E03D6"/>
    <w:rsid w:val="008E0C3C"/>
    <w:rsid w:val="008E2477"/>
    <w:rsid w:val="008E5D95"/>
    <w:rsid w:val="008E6144"/>
    <w:rsid w:val="008F1B92"/>
    <w:rsid w:val="008F1EEF"/>
    <w:rsid w:val="008F2B35"/>
    <w:rsid w:val="008F2B51"/>
    <w:rsid w:val="008F4516"/>
    <w:rsid w:val="008F63CC"/>
    <w:rsid w:val="008F646E"/>
    <w:rsid w:val="008F7D7F"/>
    <w:rsid w:val="00904F38"/>
    <w:rsid w:val="0090549C"/>
    <w:rsid w:val="00905FA3"/>
    <w:rsid w:val="00906D8B"/>
    <w:rsid w:val="00907E50"/>
    <w:rsid w:val="00911301"/>
    <w:rsid w:val="0091151F"/>
    <w:rsid w:val="009167C1"/>
    <w:rsid w:val="009175FD"/>
    <w:rsid w:val="009216E3"/>
    <w:rsid w:val="00922461"/>
    <w:rsid w:val="00923178"/>
    <w:rsid w:val="009240B5"/>
    <w:rsid w:val="00926162"/>
    <w:rsid w:val="0092617B"/>
    <w:rsid w:val="00926A74"/>
    <w:rsid w:val="00931A61"/>
    <w:rsid w:val="00931B7C"/>
    <w:rsid w:val="00933508"/>
    <w:rsid w:val="00935107"/>
    <w:rsid w:val="009359A9"/>
    <w:rsid w:val="009414B3"/>
    <w:rsid w:val="00941852"/>
    <w:rsid w:val="009419FA"/>
    <w:rsid w:val="00942779"/>
    <w:rsid w:val="00942A2D"/>
    <w:rsid w:val="0094489D"/>
    <w:rsid w:val="009470D5"/>
    <w:rsid w:val="009508C9"/>
    <w:rsid w:val="00951260"/>
    <w:rsid w:val="009527B8"/>
    <w:rsid w:val="00956136"/>
    <w:rsid w:val="00956B75"/>
    <w:rsid w:val="009571F1"/>
    <w:rsid w:val="009613C2"/>
    <w:rsid w:val="00965617"/>
    <w:rsid w:val="00966AD5"/>
    <w:rsid w:val="00971938"/>
    <w:rsid w:val="00971AC0"/>
    <w:rsid w:val="009738BD"/>
    <w:rsid w:val="00973BFF"/>
    <w:rsid w:val="00980486"/>
    <w:rsid w:val="00981D4C"/>
    <w:rsid w:val="00982FB8"/>
    <w:rsid w:val="0098388B"/>
    <w:rsid w:val="00984D6E"/>
    <w:rsid w:val="00986B79"/>
    <w:rsid w:val="00990D0D"/>
    <w:rsid w:val="00990DC6"/>
    <w:rsid w:val="009926A6"/>
    <w:rsid w:val="00996232"/>
    <w:rsid w:val="00996F6D"/>
    <w:rsid w:val="009A0AEC"/>
    <w:rsid w:val="009A426F"/>
    <w:rsid w:val="009A4868"/>
    <w:rsid w:val="009B2415"/>
    <w:rsid w:val="009B52FC"/>
    <w:rsid w:val="009B6910"/>
    <w:rsid w:val="009B6EBA"/>
    <w:rsid w:val="009C3EA1"/>
    <w:rsid w:val="009C4ACB"/>
    <w:rsid w:val="009C72D6"/>
    <w:rsid w:val="009C79C7"/>
    <w:rsid w:val="009D7B53"/>
    <w:rsid w:val="009D7D37"/>
    <w:rsid w:val="009E226C"/>
    <w:rsid w:val="009E58BD"/>
    <w:rsid w:val="009F074B"/>
    <w:rsid w:val="009F19BF"/>
    <w:rsid w:val="009F1D84"/>
    <w:rsid w:val="009F2649"/>
    <w:rsid w:val="009F75AD"/>
    <w:rsid w:val="00A003A3"/>
    <w:rsid w:val="00A011B9"/>
    <w:rsid w:val="00A011FA"/>
    <w:rsid w:val="00A023EB"/>
    <w:rsid w:val="00A032F1"/>
    <w:rsid w:val="00A05EB1"/>
    <w:rsid w:val="00A10A55"/>
    <w:rsid w:val="00A145B3"/>
    <w:rsid w:val="00A20CA3"/>
    <w:rsid w:val="00A20D0B"/>
    <w:rsid w:val="00A253AD"/>
    <w:rsid w:val="00A35F87"/>
    <w:rsid w:val="00A36AC1"/>
    <w:rsid w:val="00A37543"/>
    <w:rsid w:val="00A43E32"/>
    <w:rsid w:val="00A44260"/>
    <w:rsid w:val="00A52B58"/>
    <w:rsid w:val="00A544E3"/>
    <w:rsid w:val="00A54D49"/>
    <w:rsid w:val="00A54F14"/>
    <w:rsid w:val="00A60440"/>
    <w:rsid w:val="00A618AB"/>
    <w:rsid w:val="00A67865"/>
    <w:rsid w:val="00A67B5A"/>
    <w:rsid w:val="00A755D1"/>
    <w:rsid w:val="00A76CC8"/>
    <w:rsid w:val="00A77E7D"/>
    <w:rsid w:val="00A81E11"/>
    <w:rsid w:val="00A823BD"/>
    <w:rsid w:val="00A82E61"/>
    <w:rsid w:val="00A86B0C"/>
    <w:rsid w:val="00A873A5"/>
    <w:rsid w:val="00A87D8A"/>
    <w:rsid w:val="00A9123B"/>
    <w:rsid w:val="00A92BA3"/>
    <w:rsid w:val="00A95DE4"/>
    <w:rsid w:val="00A97F95"/>
    <w:rsid w:val="00AA04BC"/>
    <w:rsid w:val="00AA3D2D"/>
    <w:rsid w:val="00AB23D4"/>
    <w:rsid w:val="00AB32A7"/>
    <w:rsid w:val="00AB41F1"/>
    <w:rsid w:val="00AB67D2"/>
    <w:rsid w:val="00AB71D5"/>
    <w:rsid w:val="00AC11EF"/>
    <w:rsid w:val="00AC4ECA"/>
    <w:rsid w:val="00AC55AD"/>
    <w:rsid w:val="00AC58EB"/>
    <w:rsid w:val="00AC590F"/>
    <w:rsid w:val="00AC63FE"/>
    <w:rsid w:val="00AC692B"/>
    <w:rsid w:val="00AD02C7"/>
    <w:rsid w:val="00AD06FF"/>
    <w:rsid w:val="00AD2A25"/>
    <w:rsid w:val="00AD2C31"/>
    <w:rsid w:val="00AD5649"/>
    <w:rsid w:val="00AD6FE0"/>
    <w:rsid w:val="00AE063A"/>
    <w:rsid w:val="00AE14F0"/>
    <w:rsid w:val="00AE1749"/>
    <w:rsid w:val="00AE1D7C"/>
    <w:rsid w:val="00AE36DA"/>
    <w:rsid w:val="00AE3CF7"/>
    <w:rsid w:val="00AF2546"/>
    <w:rsid w:val="00AF495F"/>
    <w:rsid w:val="00B03AE1"/>
    <w:rsid w:val="00B07C6B"/>
    <w:rsid w:val="00B16C4B"/>
    <w:rsid w:val="00B26B2B"/>
    <w:rsid w:val="00B3120D"/>
    <w:rsid w:val="00B327D1"/>
    <w:rsid w:val="00B34971"/>
    <w:rsid w:val="00B356DA"/>
    <w:rsid w:val="00B36E02"/>
    <w:rsid w:val="00B370EB"/>
    <w:rsid w:val="00B4036E"/>
    <w:rsid w:val="00B46ED0"/>
    <w:rsid w:val="00B4777F"/>
    <w:rsid w:val="00B51BCD"/>
    <w:rsid w:val="00B554DD"/>
    <w:rsid w:val="00B579BD"/>
    <w:rsid w:val="00B64549"/>
    <w:rsid w:val="00B64599"/>
    <w:rsid w:val="00B65772"/>
    <w:rsid w:val="00B659BA"/>
    <w:rsid w:val="00B70666"/>
    <w:rsid w:val="00B70D7D"/>
    <w:rsid w:val="00B71582"/>
    <w:rsid w:val="00B7280B"/>
    <w:rsid w:val="00B73ECA"/>
    <w:rsid w:val="00B74359"/>
    <w:rsid w:val="00B75D11"/>
    <w:rsid w:val="00B768B2"/>
    <w:rsid w:val="00B81426"/>
    <w:rsid w:val="00B83BA2"/>
    <w:rsid w:val="00B87A36"/>
    <w:rsid w:val="00B95F9A"/>
    <w:rsid w:val="00BA03BC"/>
    <w:rsid w:val="00BA3525"/>
    <w:rsid w:val="00BA4142"/>
    <w:rsid w:val="00BA5A61"/>
    <w:rsid w:val="00BA5DA3"/>
    <w:rsid w:val="00BA7E8B"/>
    <w:rsid w:val="00BB0052"/>
    <w:rsid w:val="00BB05EB"/>
    <w:rsid w:val="00BB0F0D"/>
    <w:rsid w:val="00BB376F"/>
    <w:rsid w:val="00BB397E"/>
    <w:rsid w:val="00BB4052"/>
    <w:rsid w:val="00BB5C10"/>
    <w:rsid w:val="00BC1121"/>
    <w:rsid w:val="00BC5EED"/>
    <w:rsid w:val="00BC7048"/>
    <w:rsid w:val="00BD1C2A"/>
    <w:rsid w:val="00BD23BA"/>
    <w:rsid w:val="00BD241D"/>
    <w:rsid w:val="00BD58C9"/>
    <w:rsid w:val="00BD58F1"/>
    <w:rsid w:val="00BD5ACC"/>
    <w:rsid w:val="00BD7017"/>
    <w:rsid w:val="00BD7D5A"/>
    <w:rsid w:val="00BE52AB"/>
    <w:rsid w:val="00BE549A"/>
    <w:rsid w:val="00BE5F5A"/>
    <w:rsid w:val="00BE6365"/>
    <w:rsid w:val="00BE70B3"/>
    <w:rsid w:val="00BF1C1D"/>
    <w:rsid w:val="00BF23C5"/>
    <w:rsid w:val="00BF32BB"/>
    <w:rsid w:val="00BF5428"/>
    <w:rsid w:val="00BF57D6"/>
    <w:rsid w:val="00BF62AC"/>
    <w:rsid w:val="00BF6BB8"/>
    <w:rsid w:val="00C06820"/>
    <w:rsid w:val="00C07CF0"/>
    <w:rsid w:val="00C117A4"/>
    <w:rsid w:val="00C12171"/>
    <w:rsid w:val="00C123AF"/>
    <w:rsid w:val="00C14E37"/>
    <w:rsid w:val="00C15272"/>
    <w:rsid w:val="00C16433"/>
    <w:rsid w:val="00C26274"/>
    <w:rsid w:val="00C301A6"/>
    <w:rsid w:val="00C30503"/>
    <w:rsid w:val="00C340A6"/>
    <w:rsid w:val="00C343E7"/>
    <w:rsid w:val="00C37775"/>
    <w:rsid w:val="00C41030"/>
    <w:rsid w:val="00C42FD4"/>
    <w:rsid w:val="00C431B1"/>
    <w:rsid w:val="00C45575"/>
    <w:rsid w:val="00C45A40"/>
    <w:rsid w:val="00C45E94"/>
    <w:rsid w:val="00C4623F"/>
    <w:rsid w:val="00C5204A"/>
    <w:rsid w:val="00C52AC2"/>
    <w:rsid w:val="00C57A65"/>
    <w:rsid w:val="00C60C5C"/>
    <w:rsid w:val="00C622F9"/>
    <w:rsid w:val="00C651FF"/>
    <w:rsid w:val="00C65F2A"/>
    <w:rsid w:val="00C675ED"/>
    <w:rsid w:val="00C72936"/>
    <w:rsid w:val="00C75AA8"/>
    <w:rsid w:val="00C765DA"/>
    <w:rsid w:val="00C7687E"/>
    <w:rsid w:val="00C813EB"/>
    <w:rsid w:val="00C81944"/>
    <w:rsid w:val="00C84CA6"/>
    <w:rsid w:val="00C860E7"/>
    <w:rsid w:val="00C92AC7"/>
    <w:rsid w:val="00C94142"/>
    <w:rsid w:val="00C9668A"/>
    <w:rsid w:val="00C972A4"/>
    <w:rsid w:val="00C97891"/>
    <w:rsid w:val="00CA1548"/>
    <w:rsid w:val="00CA1AD4"/>
    <w:rsid w:val="00CA22FF"/>
    <w:rsid w:val="00CA71A5"/>
    <w:rsid w:val="00CA75AF"/>
    <w:rsid w:val="00CB2766"/>
    <w:rsid w:val="00CB2EF8"/>
    <w:rsid w:val="00CB4E34"/>
    <w:rsid w:val="00CB5A4B"/>
    <w:rsid w:val="00CB6D85"/>
    <w:rsid w:val="00CB76F0"/>
    <w:rsid w:val="00CC1E8E"/>
    <w:rsid w:val="00CD0D48"/>
    <w:rsid w:val="00CD4A40"/>
    <w:rsid w:val="00CD57DE"/>
    <w:rsid w:val="00CD6B35"/>
    <w:rsid w:val="00CE05FC"/>
    <w:rsid w:val="00CE0A09"/>
    <w:rsid w:val="00CE3F43"/>
    <w:rsid w:val="00CE6D09"/>
    <w:rsid w:val="00CE757A"/>
    <w:rsid w:val="00CF4C40"/>
    <w:rsid w:val="00CF5A5F"/>
    <w:rsid w:val="00CF62BA"/>
    <w:rsid w:val="00CF68AB"/>
    <w:rsid w:val="00D050EA"/>
    <w:rsid w:val="00D05234"/>
    <w:rsid w:val="00D05AB6"/>
    <w:rsid w:val="00D05F55"/>
    <w:rsid w:val="00D067B2"/>
    <w:rsid w:val="00D0680F"/>
    <w:rsid w:val="00D143F3"/>
    <w:rsid w:val="00D20338"/>
    <w:rsid w:val="00D2103C"/>
    <w:rsid w:val="00D21EBE"/>
    <w:rsid w:val="00D22264"/>
    <w:rsid w:val="00D260C7"/>
    <w:rsid w:val="00D31C4D"/>
    <w:rsid w:val="00D34756"/>
    <w:rsid w:val="00D347C1"/>
    <w:rsid w:val="00D35A50"/>
    <w:rsid w:val="00D360DC"/>
    <w:rsid w:val="00D36675"/>
    <w:rsid w:val="00D36A44"/>
    <w:rsid w:val="00D42030"/>
    <w:rsid w:val="00D44CB5"/>
    <w:rsid w:val="00D44DB2"/>
    <w:rsid w:val="00D4566E"/>
    <w:rsid w:val="00D4682B"/>
    <w:rsid w:val="00D52131"/>
    <w:rsid w:val="00D54CFC"/>
    <w:rsid w:val="00D5729A"/>
    <w:rsid w:val="00D574DB"/>
    <w:rsid w:val="00D660E2"/>
    <w:rsid w:val="00D6775B"/>
    <w:rsid w:val="00D700B9"/>
    <w:rsid w:val="00D71FE7"/>
    <w:rsid w:val="00D75926"/>
    <w:rsid w:val="00D75E04"/>
    <w:rsid w:val="00D8115E"/>
    <w:rsid w:val="00D82F04"/>
    <w:rsid w:val="00D84668"/>
    <w:rsid w:val="00D86437"/>
    <w:rsid w:val="00D879C4"/>
    <w:rsid w:val="00D90121"/>
    <w:rsid w:val="00D90CBA"/>
    <w:rsid w:val="00D954E3"/>
    <w:rsid w:val="00D95624"/>
    <w:rsid w:val="00DA1A93"/>
    <w:rsid w:val="00DA51A2"/>
    <w:rsid w:val="00DA75B1"/>
    <w:rsid w:val="00DA76DE"/>
    <w:rsid w:val="00DB0B65"/>
    <w:rsid w:val="00DB476A"/>
    <w:rsid w:val="00DB48CB"/>
    <w:rsid w:val="00DB51A2"/>
    <w:rsid w:val="00DB7F14"/>
    <w:rsid w:val="00DC10B7"/>
    <w:rsid w:val="00DC3EB7"/>
    <w:rsid w:val="00DC55DC"/>
    <w:rsid w:val="00DC6A67"/>
    <w:rsid w:val="00DD0849"/>
    <w:rsid w:val="00DD20F6"/>
    <w:rsid w:val="00DD33C6"/>
    <w:rsid w:val="00DE0C65"/>
    <w:rsid w:val="00DE361C"/>
    <w:rsid w:val="00DE53FD"/>
    <w:rsid w:val="00DE5D99"/>
    <w:rsid w:val="00DE63CD"/>
    <w:rsid w:val="00DE6A11"/>
    <w:rsid w:val="00DF0A91"/>
    <w:rsid w:val="00DF1114"/>
    <w:rsid w:val="00DF14E8"/>
    <w:rsid w:val="00DF3EDB"/>
    <w:rsid w:val="00DF4694"/>
    <w:rsid w:val="00DF6CF1"/>
    <w:rsid w:val="00E0163C"/>
    <w:rsid w:val="00E01DBD"/>
    <w:rsid w:val="00E0318B"/>
    <w:rsid w:val="00E03317"/>
    <w:rsid w:val="00E044B3"/>
    <w:rsid w:val="00E0550B"/>
    <w:rsid w:val="00E06293"/>
    <w:rsid w:val="00E0629B"/>
    <w:rsid w:val="00E1134D"/>
    <w:rsid w:val="00E11357"/>
    <w:rsid w:val="00E15063"/>
    <w:rsid w:val="00E16581"/>
    <w:rsid w:val="00E16CAB"/>
    <w:rsid w:val="00E17582"/>
    <w:rsid w:val="00E22E60"/>
    <w:rsid w:val="00E26240"/>
    <w:rsid w:val="00E27D6A"/>
    <w:rsid w:val="00E3221A"/>
    <w:rsid w:val="00E342C6"/>
    <w:rsid w:val="00E34EA6"/>
    <w:rsid w:val="00E361D4"/>
    <w:rsid w:val="00E36AC3"/>
    <w:rsid w:val="00E37466"/>
    <w:rsid w:val="00E41AA5"/>
    <w:rsid w:val="00E43A16"/>
    <w:rsid w:val="00E45CD4"/>
    <w:rsid w:val="00E46F29"/>
    <w:rsid w:val="00E47B18"/>
    <w:rsid w:val="00E510B8"/>
    <w:rsid w:val="00E53AED"/>
    <w:rsid w:val="00E557C3"/>
    <w:rsid w:val="00E55E97"/>
    <w:rsid w:val="00E570C3"/>
    <w:rsid w:val="00E57AB4"/>
    <w:rsid w:val="00E619D3"/>
    <w:rsid w:val="00E63329"/>
    <w:rsid w:val="00E637F3"/>
    <w:rsid w:val="00E65FEC"/>
    <w:rsid w:val="00E669E9"/>
    <w:rsid w:val="00E71F43"/>
    <w:rsid w:val="00E74237"/>
    <w:rsid w:val="00E83097"/>
    <w:rsid w:val="00E85916"/>
    <w:rsid w:val="00E87733"/>
    <w:rsid w:val="00E87AFA"/>
    <w:rsid w:val="00E92E94"/>
    <w:rsid w:val="00E93116"/>
    <w:rsid w:val="00EA2B6F"/>
    <w:rsid w:val="00EA3004"/>
    <w:rsid w:val="00EA366C"/>
    <w:rsid w:val="00EA4446"/>
    <w:rsid w:val="00EA5CF3"/>
    <w:rsid w:val="00EA721C"/>
    <w:rsid w:val="00EB44C3"/>
    <w:rsid w:val="00EB4B58"/>
    <w:rsid w:val="00EB5EEA"/>
    <w:rsid w:val="00EB700C"/>
    <w:rsid w:val="00EC2B79"/>
    <w:rsid w:val="00EC54D9"/>
    <w:rsid w:val="00EC693E"/>
    <w:rsid w:val="00ED203D"/>
    <w:rsid w:val="00ED47BC"/>
    <w:rsid w:val="00ED607E"/>
    <w:rsid w:val="00EE0976"/>
    <w:rsid w:val="00EE0FF2"/>
    <w:rsid w:val="00EE249F"/>
    <w:rsid w:val="00EE2C91"/>
    <w:rsid w:val="00EE2D02"/>
    <w:rsid w:val="00EE3CB8"/>
    <w:rsid w:val="00EE514A"/>
    <w:rsid w:val="00EE543D"/>
    <w:rsid w:val="00EE6AB4"/>
    <w:rsid w:val="00EF1166"/>
    <w:rsid w:val="00EF1701"/>
    <w:rsid w:val="00EF4710"/>
    <w:rsid w:val="00EF6522"/>
    <w:rsid w:val="00F00263"/>
    <w:rsid w:val="00F006F0"/>
    <w:rsid w:val="00F00A59"/>
    <w:rsid w:val="00F00BB6"/>
    <w:rsid w:val="00F0105A"/>
    <w:rsid w:val="00F045DB"/>
    <w:rsid w:val="00F04FEB"/>
    <w:rsid w:val="00F06342"/>
    <w:rsid w:val="00F113F2"/>
    <w:rsid w:val="00F2005A"/>
    <w:rsid w:val="00F21652"/>
    <w:rsid w:val="00F221C4"/>
    <w:rsid w:val="00F22F9E"/>
    <w:rsid w:val="00F25367"/>
    <w:rsid w:val="00F26281"/>
    <w:rsid w:val="00F305DA"/>
    <w:rsid w:val="00F336BB"/>
    <w:rsid w:val="00F3654A"/>
    <w:rsid w:val="00F36EE5"/>
    <w:rsid w:val="00F4120F"/>
    <w:rsid w:val="00F44AB8"/>
    <w:rsid w:val="00F44F65"/>
    <w:rsid w:val="00F45A5D"/>
    <w:rsid w:val="00F46A36"/>
    <w:rsid w:val="00F473B9"/>
    <w:rsid w:val="00F4764A"/>
    <w:rsid w:val="00F47693"/>
    <w:rsid w:val="00F52DCB"/>
    <w:rsid w:val="00F54C1B"/>
    <w:rsid w:val="00F54CE0"/>
    <w:rsid w:val="00F57008"/>
    <w:rsid w:val="00F651A4"/>
    <w:rsid w:val="00F71029"/>
    <w:rsid w:val="00F74F55"/>
    <w:rsid w:val="00F753D4"/>
    <w:rsid w:val="00F75514"/>
    <w:rsid w:val="00F75C59"/>
    <w:rsid w:val="00F75EE5"/>
    <w:rsid w:val="00F806A0"/>
    <w:rsid w:val="00F82D82"/>
    <w:rsid w:val="00F84E9E"/>
    <w:rsid w:val="00F8567B"/>
    <w:rsid w:val="00F856D7"/>
    <w:rsid w:val="00F869DE"/>
    <w:rsid w:val="00F90540"/>
    <w:rsid w:val="00F95CA6"/>
    <w:rsid w:val="00FA0D68"/>
    <w:rsid w:val="00FA119D"/>
    <w:rsid w:val="00FA17C0"/>
    <w:rsid w:val="00FA26F1"/>
    <w:rsid w:val="00FA4819"/>
    <w:rsid w:val="00FA5124"/>
    <w:rsid w:val="00FB116B"/>
    <w:rsid w:val="00FB18BE"/>
    <w:rsid w:val="00FB1E15"/>
    <w:rsid w:val="00FB52B9"/>
    <w:rsid w:val="00FB71C8"/>
    <w:rsid w:val="00FB7EEB"/>
    <w:rsid w:val="00FC0288"/>
    <w:rsid w:val="00FC156E"/>
    <w:rsid w:val="00FC1FDA"/>
    <w:rsid w:val="00FC3B7F"/>
    <w:rsid w:val="00FC4FFB"/>
    <w:rsid w:val="00FC6155"/>
    <w:rsid w:val="00FD0035"/>
    <w:rsid w:val="00FD03D7"/>
    <w:rsid w:val="00FD40AC"/>
    <w:rsid w:val="00FD4924"/>
    <w:rsid w:val="00FE1B87"/>
    <w:rsid w:val="00FE2223"/>
    <w:rsid w:val="00FE4414"/>
    <w:rsid w:val="00FE4BE0"/>
    <w:rsid w:val="00FE5601"/>
    <w:rsid w:val="00FE7E68"/>
    <w:rsid w:val="00FF03FF"/>
    <w:rsid w:val="00FF1265"/>
    <w:rsid w:val="00FF2202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B67E2-BD87-42A0-8842-F82A5145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C6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96A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4B58"/>
  </w:style>
  <w:style w:type="paragraph" w:styleId="Fuzeile">
    <w:name w:val="footer"/>
    <w:basedOn w:val="Standard"/>
    <w:link w:val="FuzeileZchn"/>
    <w:uiPriority w:val="99"/>
    <w:unhideWhenUsed/>
    <w:rsid w:val="00EB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4B58"/>
  </w:style>
  <w:style w:type="character" w:styleId="Hyperlink">
    <w:name w:val="Hyperlink"/>
    <w:basedOn w:val="Absatz-Standardschriftart"/>
    <w:uiPriority w:val="99"/>
    <w:unhideWhenUsed/>
    <w:rsid w:val="00533E53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0331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0331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0331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3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3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at/search?q=auto&amp;client=firefox-b&amp;source=lnms&amp;tbm=isch&amp;sa=X&amp;ved=0ahUKEwimh-3hx8bNAhVLBcAKHW1PCDgQ_AUICCgB&amp;biw=992&amp;bih=438#tbm=isch&amp;q=auto+comic&amp;imgrc=-fFzRT4HYoPXMM%3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3BC9-E2BC-44C2-8F4A-67BEF0E5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202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asser</dc:creator>
  <cp:keywords/>
  <dc:description/>
  <cp:lastModifiedBy>Monika Grasser</cp:lastModifiedBy>
  <cp:revision>3</cp:revision>
  <cp:lastPrinted>2015-10-07T20:45:00Z</cp:lastPrinted>
  <dcterms:created xsi:type="dcterms:W3CDTF">2016-02-12T06:54:00Z</dcterms:created>
  <dcterms:modified xsi:type="dcterms:W3CDTF">2016-06-26T20:49:00Z</dcterms:modified>
</cp:coreProperties>
</file>